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A5" w:rsidRPr="00586783" w:rsidRDefault="00586783">
      <w:pPr>
        <w:rPr>
          <w:b/>
          <w:sz w:val="36"/>
          <w:szCs w:val="36"/>
        </w:rPr>
      </w:pPr>
      <w:bookmarkStart w:id="0" w:name="_GoBack"/>
      <w:bookmarkEnd w:id="0"/>
      <w:r w:rsidRPr="00586783">
        <w:rPr>
          <w:b/>
          <w:sz w:val="36"/>
          <w:szCs w:val="36"/>
        </w:rPr>
        <w:t>Local Government Act 2002</w:t>
      </w:r>
    </w:p>
    <w:p w:rsidR="00586783" w:rsidRPr="00586783" w:rsidRDefault="00586783">
      <w:pPr>
        <w:rPr>
          <w:b/>
          <w:sz w:val="36"/>
          <w:szCs w:val="36"/>
        </w:rPr>
      </w:pPr>
      <w:r w:rsidRPr="00586783">
        <w:rPr>
          <w:b/>
          <w:sz w:val="36"/>
          <w:szCs w:val="36"/>
        </w:rPr>
        <w:t>Significance and Engagement Policy</w:t>
      </w:r>
    </w:p>
    <w:p w:rsidR="00586783" w:rsidRPr="00586783" w:rsidRDefault="00586783">
      <w:pPr>
        <w:rPr>
          <w:b/>
          <w:sz w:val="36"/>
          <w:szCs w:val="36"/>
        </w:rPr>
      </w:pPr>
      <w:r w:rsidRPr="00586783">
        <w:rPr>
          <w:b/>
          <w:sz w:val="36"/>
          <w:szCs w:val="36"/>
        </w:rPr>
        <w:t>Resource Kit</w:t>
      </w:r>
    </w:p>
    <w:p w:rsidR="00586783" w:rsidRPr="00586783" w:rsidRDefault="00586783">
      <w:pPr>
        <w:rPr>
          <w:b/>
          <w:sz w:val="36"/>
          <w:szCs w:val="36"/>
        </w:rPr>
      </w:pPr>
    </w:p>
    <w:p w:rsidR="00586783" w:rsidRPr="00586783" w:rsidRDefault="00586783">
      <w:pPr>
        <w:rPr>
          <w:b/>
          <w:sz w:val="36"/>
          <w:szCs w:val="36"/>
        </w:rPr>
      </w:pPr>
      <w:r w:rsidRPr="00586783">
        <w:rPr>
          <w:b/>
          <w:sz w:val="36"/>
          <w:szCs w:val="36"/>
        </w:rPr>
        <w:t>Order Form</w:t>
      </w:r>
    </w:p>
    <w:p w:rsidR="00586783" w:rsidRDefault="00586783"/>
    <w:p w:rsidR="00586783" w:rsidRPr="00586783" w:rsidRDefault="00586783" w:rsidP="00586783">
      <w:pPr>
        <w:rPr>
          <w:b/>
          <w:sz w:val="28"/>
          <w:szCs w:val="28"/>
        </w:rPr>
      </w:pPr>
      <w:r w:rsidRPr="00586783">
        <w:rPr>
          <w:b/>
          <w:sz w:val="28"/>
          <w:szCs w:val="28"/>
        </w:rPr>
        <w:t>Resource Kit cost: $620 plus GST</w:t>
      </w:r>
    </w:p>
    <w:p w:rsidR="00586783" w:rsidRDefault="00586783"/>
    <w:p w:rsidR="00586783" w:rsidRPr="00586783" w:rsidRDefault="00586783">
      <w:pPr>
        <w:rPr>
          <w:i/>
        </w:rPr>
      </w:pPr>
      <w:r w:rsidRPr="00586783">
        <w:rPr>
          <w:i/>
        </w:rPr>
        <w:t>Please complete all fields in thi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86783" w:rsidRPr="00586783" w:rsidTr="00586783">
        <w:tc>
          <w:tcPr>
            <w:tcW w:w="3539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uncil name: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uncil mailing address:</w:t>
            </w:r>
          </w:p>
        </w:tc>
        <w:tc>
          <w:tcPr>
            <w:tcW w:w="5521" w:type="dxa"/>
          </w:tcPr>
          <w:p w:rsidR="00586783" w:rsidRDefault="00586783" w:rsidP="00586783">
            <w:pPr>
              <w:spacing w:before="60" w:after="60"/>
              <w:rPr>
                <w:sz w:val="20"/>
              </w:rPr>
            </w:pPr>
          </w:p>
          <w:p w:rsidR="00B00855" w:rsidRDefault="00B00855" w:rsidP="00586783">
            <w:pPr>
              <w:spacing w:before="60" w:after="60"/>
              <w:rPr>
                <w:sz w:val="20"/>
              </w:rPr>
            </w:pPr>
          </w:p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uncil contact name</w:t>
            </w:r>
            <w:r w:rsidR="00B00855">
              <w:rPr>
                <w:sz w:val="20"/>
              </w:rPr>
              <w:t>: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4E50E9">
            <w:pPr>
              <w:spacing w:before="60" w:after="60"/>
              <w:ind w:left="313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B00855">
              <w:rPr>
                <w:sz w:val="20"/>
              </w:rPr>
              <w:t>: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4E50E9">
            <w:pPr>
              <w:spacing w:before="60" w:after="60"/>
              <w:ind w:left="313"/>
              <w:rPr>
                <w:sz w:val="20"/>
              </w:rPr>
            </w:pPr>
            <w:r>
              <w:rPr>
                <w:sz w:val="20"/>
              </w:rPr>
              <w:t>Phone number</w:t>
            </w:r>
            <w:r w:rsidR="00B00855">
              <w:rPr>
                <w:sz w:val="20"/>
              </w:rPr>
              <w:t>: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urchase order number</w:t>
            </w:r>
            <w:r w:rsidR="00B00855">
              <w:rPr>
                <w:sz w:val="20"/>
              </w:rPr>
              <w:t>: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211158">
        <w:tc>
          <w:tcPr>
            <w:tcW w:w="3539" w:type="dxa"/>
          </w:tcPr>
          <w:p w:rsidR="00586783" w:rsidRPr="00586783" w:rsidRDefault="00211158" w:rsidP="002111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inted Resource Kit?</w:t>
            </w:r>
          </w:p>
        </w:tc>
        <w:tc>
          <w:tcPr>
            <w:tcW w:w="5521" w:type="dxa"/>
            <w:shd w:val="clear" w:color="auto" w:fill="FFFFFF" w:themeFill="background1"/>
          </w:tcPr>
          <w:p w:rsidR="00586783" w:rsidRPr="00586783" w:rsidRDefault="00211158" w:rsidP="005867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211158" w:rsidP="002111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emory stick or </w:t>
            </w:r>
            <w:r w:rsidR="00586783">
              <w:rPr>
                <w:sz w:val="20"/>
              </w:rPr>
              <w:t xml:space="preserve">Dropbox™ access? 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  <w:tr w:rsidR="00586783" w:rsidRPr="00586783" w:rsidTr="00586783">
        <w:tc>
          <w:tcPr>
            <w:tcW w:w="3539" w:type="dxa"/>
          </w:tcPr>
          <w:p w:rsidR="00586783" w:rsidRPr="00586783" w:rsidRDefault="00586783" w:rsidP="00586783">
            <w:pPr>
              <w:spacing w:before="60" w:after="60"/>
              <w:ind w:left="313"/>
              <w:rPr>
                <w:i/>
                <w:sz w:val="20"/>
              </w:rPr>
            </w:pPr>
            <w:r w:rsidRPr="00586783">
              <w:rPr>
                <w:i/>
                <w:sz w:val="20"/>
              </w:rPr>
              <w:t>Email address for Dropbox™, if different from the contact noted above</w:t>
            </w:r>
          </w:p>
        </w:tc>
        <w:tc>
          <w:tcPr>
            <w:tcW w:w="5521" w:type="dxa"/>
          </w:tcPr>
          <w:p w:rsidR="00586783" w:rsidRPr="00586783" w:rsidRDefault="00586783" w:rsidP="00586783">
            <w:pPr>
              <w:spacing w:before="60" w:after="60"/>
              <w:rPr>
                <w:sz w:val="20"/>
              </w:rPr>
            </w:pPr>
          </w:p>
        </w:tc>
      </w:tr>
    </w:tbl>
    <w:p w:rsidR="00586783" w:rsidRDefault="00586783"/>
    <w:p w:rsidR="00586783" w:rsidRPr="00586783" w:rsidRDefault="00586783">
      <w:pPr>
        <w:rPr>
          <w:b/>
        </w:rPr>
      </w:pPr>
      <w:r w:rsidRPr="00586783">
        <w:rPr>
          <w:b/>
        </w:rPr>
        <w:t xml:space="preserve">Please </w:t>
      </w:r>
      <w:r w:rsidR="00AB0D39">
        <w:rPr>
          <w:b/>
        </w:rPr>
        <w:t xml:space="preserve">complete this form and </w:t>
      </w:r>
      <w:r w:rsidRPr="00586783">
        <w:rPr>
          <w:b/>
        </w:rPr>
        <w:t xml:space="preserve">either post </w:t>
      </w:r>
      <w:r w:rsidR="00AB0D39">
        <w:rPr>
          <w:b/>
        </w:rPr>
        <w:t>it</w:t>
      </w:r>
      <w:r w:rsidRPr="00586783">
        <w:rPr>
          <w:b/>
        </w:rPr>
        <w:t xml:space="preserve"> to:</w:t>
      </w:r>
    </w:p>
    <w:p w:rsidR="00586783" w:rsidRDefault="00586783"/>
    <w:p w:rsidR="00586783" w:rsidRDefault="00586783">
      <w:r>
        <w:t>LGA Resource Kit</w:t>
      </w:r>
    </w:p>
    <w:p w:rsidR="00586783" w:rsidRDefault="00586783">
      <w:r>
        <w:t>Engagementworks Limited</w:t>
      </w:r>
    </w:p>
    <w:p w:rsidR="00586783" w:rsidRDefault="00586783">
      <w:r>
        <w:t>PO Box 29017</w:t>
      </w:r>
    </w:p>
    <w:p w:rsidR="00586783" w:rsidRDefault="00586783">
      <w:r>
        <w:t>Ngaio</w:t>
      </w:r>
    </w:p>
    <w:p w:rsidR="00586783" w:rsidRDefault="00586783">
      <w:r>
        <w:t>Wellington 6443</w:t>
      </w:r>
    </w:p>
    <w:p w:rsidR="00586783" w:rsidRDefault="00586783"/>
    <w:p w:rsidR="00586783" w:rsidRPr="00586783" w:rsidRDefault="00586783">
      <w:pPr>
        <w:rPr>
          <w:b/>
        </w:rPr>
      </w:pPr>
      <w:r w:rsidRPr="00586783">
        <w:rPr>
          <w:b/>
        </w:rPr>
        <w:t xml:space="preserve">Or scan and email </w:t>
      </w:r>
      <w:r w:rsidR="00AB0D39">
        <w:rPr>
          <w:b/>
        </w:rPr>
        <w:t xml:space="preserve">it </w:t>
      </w:r>
      <w:r w:rsidRPr="00586783">
        <w:rPr>
          <w:b/>
        </w:rPr>
        <w:t>to:</w:t>
      </w:r>
    </w:p>
    <w:p w:rsidR="00586783" w:rsidRDefault="00586783"/>
    <w:p w:rsidR="00586783" w:rsidRDefault="000A31E1">
      <w:r w:rsidRPr="000A31E1">
        <w:t>admin@engagementworks.co.nz</w:t>
      </w:r>
    </w:p>
    <w:p w:rsidR="000A31E1" w:rsidRDefault="000A31E1"/>
    <w:p w:rsidR="000A31E1" w:rsidRDefault="000A31E1">
      <w:r>
        <w:t>If you have any queries about this form please call</w:t>
      </w:r>
    </w:p>
    <w:p w:rsidR="000A31E1" w:rsidRDefault="000A31E1"/>
    <w:p w:rsidR="000A31E1" w:rsidRDefault="000A31E1">
      <w:r>
        <w:t>Brett (022 198 5043) or Don (027 688 1502)</w:t>
      </w:r>
    </w:p>
    <w:sectPr w:rsidR="000A31E1" w:rsidSect="00C5082E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9C" w:rsidRDefault="00104C9C" w:rsidP="009C64EF">
      <w:r>
        <w:separator/>
      </w:r>
    </w:p>
  </w:endnote>
  <w:endnote w:type="continuationSeparator" w:id="0">
    <w:p w:rsidR="00104C9C" w:rsidRDefault="00104C9C" w:rsidP="009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9C" w:rsidRDefault="00104C9C" w:rsidP="009C64EF">
      <w:r>
        <w:separator/>
      </w:r>
    </w:p>
  </w:footnote>
  <w:footnote w:type="continuationSeparator" w:id="0">
    <w:p w:rsidR="00104C9C" w:rsidRDefault="00104C9C" w:rsidP="009C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EF" w:rsidRDefault="009C64EF" w:rsidP="009C64EF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268070" cy="741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W15868-Engagementwork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06" cy="77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83"/>
    <w:rsid w:val="0008192C"/>
    <w:rsid w:val="000A31E1"/>
    <w:rsid w:val="000B73C7"/>
    <w:rsid w:val="00104C9C"/>
    <w:rsid w:val="00111561"/>
    <w:rsid w:val="00134628"/>
    <w:rsid w:val="00167A14"/>
    <w:rsid w:val="00171362"/>
    <w:rsid w:val="00174821"/>
    <w:rsid w:val="001A664F"/>
    <w:rsid w:val="00211158"/>
    <w:rsid w:val="002458AD"/>
    <w:rsid w:val="00282A8E"/>
    <w:rsid w:val="002A40BC"/>
    <w:rsid w:val="002C5479"/>
    <w:rsid w:val="002D289F"/>
    <w:rsid w:val="002F3705"/>
    <w:rsid w:val="00337ACE"/>
    <w:rsid w:val="003878A7"/>
    <w:rsid w:val="00395E5B"/>
    <w:rsid w:val="003D11D0"/>
    <w:rsid w:val="0040446E"/>
    <w:rsid w:val="00405266"/>
    <w:rsid w:val="00473574"/>
    <w:rsid w:val="004E50E9"/>
    <w:rsid w:val="004E5D7C"/>
    <w:rsid w:val="00506432"/>
    <w:rsid w:val="00521F74"/>
    <w:rsid w:val="00522F0C"/>
    <w:rsid w:val="00540EBF"/>
    <w:rsid w:val="005475B0"/>
    <w:rsid w:val="005507F4"/>
    <w:rsid w:val="00565426"/>
    <w:rsid w:val="00586783"/>
    <w:rsid w:val="005B612A"/>
    <w:rsid w:val="005C1DE6"/>
    <w:rsid w:val="005D7E4B"/>
    <w:rsid w:val="005E2C54"/>
    <w:rsid w:val="00647E5E"/>
    <w:rsid w:val="006949F0"/>
    <w:rsid w:val="006A0D10"/>
    <w:rsid w:val="006A339C"/>
    <w:rsid w:val="006F4EC8"/>
    <w:rsid w:val="00704FE9"/>
    <w:rsid w:val="00711E11"/>
    <w:rsid w:val="00722332"/>
    <w:rsid w:val="007F65AF"/>
    <w:rsid w:val="0080116C"/>
    <w:rsid w:val="00813A79"/>
    <w:rsid w:val="00815AAD"/>
    <w:rsid w:val="00851988"/>
    <w:rsid w:val="00852301"/>
    <w:rsid w:val="00876559"/>
    <w:rsid w:val="008A01D1"/>
    <w:rsid w:val="008F1B11"/>
    <w:rsid w:val="009674E6"/>
    <w:rsid w:val="009759B8"/>
    <w:rsid w:val="009A22A9"/>
    <w:rsid w:val="009C64EF"/>
    <w:rsid w:val="009D2BE8"/>
    <w:rsid w:val="009D7D9E"/>
    <w:rsid w:val="00AB0D39"/>
    <w:rsid w:val="00AF30FB"/>
    <w:rsid w:val="00B00855"/>
    <w:rsid w:val="00B4452C"/>
    <w:rsid w:val="00B6399B"/>
    <w:rsid w:val="00B86084"/>
    <w:rsid w:val="00B94F39"/>
    <w:rsid w:val="00BD5B67"/>
    <w:rsid w:val="00C5082E"/>
    <w:rsid w:val="00C70FAF"/>
    <w:rsid w:val="00C94FFC"/>
    <w:rsid w:val="00CB7DE5"/>
    <w:rsid w:val="00CE6570"/>
    <w:rsid w:val="00CF12B5"/>
    <w:rsid w:val="00D131A5"/>
    <w:rsid w:val="00D41AB5"/>
    <w:rsid w:val="00D520A8"/>
    <w:rsid w:val="00D80C6D"/>
    <w:rsid w:val="00DE4E79"/>
    <w:rsid w:val="00E131F6"/>
    <w:rsid w:val="00E2601C"/>
    <w:rsid w:val="00E72F7A"/>
    <w:rsid w:val="00E8121A"/>
    <w:rsid w:val="00ED009E"/>
    <w:rsid w:val="00EE11B0"/>
    <w:rsid w:val="00F1697A"/>
    <w:rsid w:val="00F92225"/>
    <w:rsid w:val="00FE3188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2203E-5726-489F-A45C-DD001C3C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EF"/>
  </w:style>
  <w:style w:type="paragraph" w:styleId="Footer">
    <w:name w:val="footer"/>
    <w:basedOn w:val="Normal"/>
    <w:link w:val="FooterChar"/>
    <w:uiPriority w:val="99"/>
    <w:unhideWhenUsed/>
    <w:rsid w:val="009C6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EF"/>
  </w:style>
  <w:style w:type="character" w:styleId="Hyperlink">
    <w:name w:val="Hyperlink"/>
    <w:basedOn w:val="DefaultParagraphFont"/>
    <w:uiPriority w:val="99"/>
    <w:unhideWhenUsed/>
    <w:rsid w:val="000A31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7856-61AF-40A3-B008-438A728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dc:description/>
  <cp:lastModifiedBy>Brett Sangster</cp:lastModifiedBy>
  <cp:revision>8</cp:revision>
  <dcterms:created xsi:type="dcterms:W3CDTF">2013-12-16T21:21:00Z</dcterms:created>
  <dcterms:modified xsi:type="dcterms:W3CDTF">2014-06-17T01:53:00Z</dcterms:modified>
</cp:coreProperties>
</file>